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68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certain temporary branch early voting polling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62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100,000 or more, the location of a movable temporary branch polling place established under this section may be changed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during the early voting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t least half of the early voting period has conclu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